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D4" w:rsidRPr="005C05E7" w:rsidRDefault="00660ED4" w:rsidP="00660ED4">
      <w:pPr>
        <w:shd w:val="clear" w:color="auto" w:fill="C2D69B" w:themeFill="accent3" w:themeFillTint="99"/>
        <w:jc w:val="center"/>
        <w:rPr>
          <w:rFonts w:ascii="Arial" w:hAnsi="Arial" w:cs="Arial"/>
          <w:b/>
          <w:sz w:val="52"/>
          <w:szCs w:val="30"/>
          <w:vertAlign w:val="subscript"/>
        </w:rPr>
      </w:pPr>
      <w:r w:rsidRPr="005C05E7">
        <w:rPr>
          <w:rFonts w:ascii="Arial" w:hAnsi="Arial" w:cs="Arial"/>
          <w:b/>
          <w:sz w:val="52"/>
          <w:szCs w:val="30"/>
          <w:vertAlign w:val="subscript"/>
        </w:rPr>
        <w:t>Ficha de Avali</w:t>
      </w:r>
      <w:r w:rsidR="00964524">
        <w:rPr>
          <w:rFonts w:ascii="Arial" w:hAnsi="Arial" w:cs="Arial"/>
          <w:b/>
          <w:sz w:val="52"/>
          <w:szCs w:val="30"/>
          <w:vertAlign w:val="subscript"/>
        </w:rPr>
        <w:t>a</w:t>
      </w:r>
      <w:r w:rsidRPr="005C05E7">
        <w:rPr>
          <w:rFonts w:ascii="Arial" w:hAnsi="Arial" w:cs="Arial"/>
          <w:b/>
          <w:sz w:val="52"/>
          <w:szCs w:val="30"/>
          <w:vertAlign w:val="subscript"/>
        </w:rPr>
        <w:t>ção Final</w:t>
      </w:r>
    </w:p>
    <w:p w:rsidR="00D50B4B" w:rsidRPr="005C05E7" w:rsidRDefault="009C3929" w:rsidP="00660ED4">
      <w:pPr>
        <w:shd w:val="clear" w:color="auto" w:fill="C2D69B" w:themeFill="accent3" w:themeFillTint="99"/>
        <w:spacing w:line="360" w:lineRule="auto"/>
        <w:jc w:val="center"/>
        <w:rPr>
          <w:rFonts w:ascii="Arial" w:hAnsi="Arial" w:cs="Arial"/>
          <w:b/>
          <w:sz w:val="40"/>
          <w:szCs w:val="30"/>
          <w:vertAlign w:val="subscript"/>
        </w:rPr>
      </w:pPr>
      <w:r w:rsidRPr="005C05E7">
        <w:rPr>
          <w:rFonts w:ascii="Arial" w:hAnsi="Arial" w:cs="Arial"/>
          <w:b/>
          <w:sz w:val="40"/>
          <w:szCs w:val="30"/>
          <w:vertAlign w:val="subscript"/>
        </w:rPr>
        <w:t>Estágio Não Obrigatório</w:t>
      </w:r>
    </w:p>
    <w:p w:rsidR="009C3929" w:rsidRPr="00695917" w:rsidRDefault="009C3929" w:rsidP="009C3929">
      <w:pPr>
        <w:pStyle w:val="PargrafodaLista"/>
        <w:spacing w:line="360" w:lineRule="auto"/>
        <w:ind w:left="0" w:right="-568"/>
        <w:jc w:val="both"/>
        <w:rPr>
          <w:rFonts w:ascii="Arial" w:hAnsi="Arial" w:cs="Arial"/>
          <w:sz w:val="12"/>
          <w:szCs w:val="22"/>
        </w:rPr>
      </w:pPr>
    </w:p>
    <w:p w:rsidR="00660ED4" w:rsidRPr="009619DE" w:rsidRDefault="00660ED4" w:rsidP="00660ED4">
      <w:pPr>
        <w:pStyle w:val="CitaoIntensa"/>
        <w:spacing w:before="0" w:after="0"/>
        <w:ind w:left="0" w:right="0"/>
        <w:rPr>
          <w:rFonts w:ascii="Arial" w:hAnsi="Arial" w:cs="Arial"/>
          <w:b/>
          <w:i w:val="0"/>
          <w:color w:val="auto"/>
          <w:sz w:val="24"/>
        </w:rPr>
      </w:pPr>
      <w:r w:rsidRPr="009619DE">
        <w:rPr>
          <w:rFonts w:ascii="Arial" w:hAnsi="Arial" w:cs="Arial"/>
          <w:b/>
          <w:i w:val="0"/>
          <w:color w:val="auto"/>
          <w:sz w:val="24"/>
        </w:rPr>
        <w:t>DADOS DO ESTAGIÁRIO</w:t>
      </w:r>
    </w:p>
    <w:p w:rsidR="00FE7BF8" w:rsidRPr="0019015E" w:rsidRDefault="00FE7BF8" w:rsidP="0019015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19015E">
        <w:rPr>
          <w:rFonts w:ascii="Arial" w:eastAsia="Arial" w:hAnsi="Arial" w:cs="Arial"/>
          <w:color w:val="000000"/>
          <w:sz w:val="22"/>
          <w:szCs w:val="22"/>
        </w:rPr>
        <w:t xml:space="preserve">CPF: 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bookmarkStart w:id="0" w:name="_GoBack"/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bookmarkEnd w:id="0"/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.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.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3"/>
              <w:format w:val="Maiúsculas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-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FE7BF8" w:rsidRPr="0019015E" w:rsidRDefault="00FE7BF8" w:rsidP="0019015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19015E">
        <w:rPr>
          <w:rFonts w:ascii="Arial" w:eastAsia="Arial" w:hAnsi="Arial" w:cs="Arial"/>
          <w:color w:val="000000"/>
          <w:sz w:val="22"/>
          <w:szCs w:val="22"/>
        </w:rPr>
        <w:t xml:space="preserve">Nome:  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660ED4" w:rsidRPr="0019015E" w:rsidRDefault="00660ED4" w:rsidP="0019015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19015E">
        <w:rPr>
          <w:rFonts w:ascii="Arial" w:eastAsia="Arial" w:hAnsi="Arial" w:cs="Arial"/>
          <w:color w:val="000000"/>
          <w:sz w:val="22"/>
          <w:szCs w:val="22"/>
        </w:rPr>
        <w:t xml:space="preserve">Curso:  </w:t>
      </w:r>
      <w:r w:rsidRPr="0019015E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Pr="0019015E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19015E">
        <w:rPr>
          <w:rFonts w:ascii="Arial" w:hAnsi="Arial" w:cs="Arial"/>
          <w:b/>
          <w:noProof/>
          <w:sz w:val="22"/>
          <w:szCs w:val="22"/>
        </w:rPr>
      </w:r>
      <w:r w:rsidRPr="0019015E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19015E">
        <w:rPr>
          <w:rFonts w:ascii="Arial" w:hAnsi="Arial" w:cs="Arial"/>
          <w:b/>
          <w:noProof/>
          <w:sz w:val="22"/>
          <w:szCs w:val="22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</w:rPr>
        <w:t> </w:t>
      </w:r>
      <w:r w:rsidRPr="0019015E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60ED4" w:rsidRPr="0019015E" w:rsidRDefault="00301F2E" w:rsidP="0019015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19015E">
        <w:rPr>
          <w:rFonts w:ascii="Arial" w:eastAsia="Arial" w:hAnsi="Arial" w:cs="Arial"/>
          <w:color w:val="000000"/>
          <w:sz w:val="22"/>
          <w:szCs w:val="22"/>
        </w:rPr>
        <w:t>Local do Estágio</w:t>
      </w:r>
      <w:r w:rsidR="00660ED4" w:rsidRPr="0019015E">
        <w:rPr>
          <w:rFonts w:ascii="Arial" w:eastAsia="Arial" w:hAnsi="Arial" w:cs="Arial"/>
          <w:color w:val="000000"/>
          <w:sz w:val="22"/>
          <w:szCs w:val="22"/>
        </w:rPr>
        <w:t xml:space="preserve">:  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r w:rsidR="00B1438A" w:rsidRPr="0019015E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B1438A" w:rsidRPr="0019015E">
        <w:rPr>
          <w:rFonts w:ascii="Arial" w:hAnsi="Arial" w:cs="Arial"/>
          <w:b/>
          <w:noProof/>
          <w:sz w:val="22"/>
          <w:szCs w:val="22"/>
        </w:rPr>
      </w:r>
      <w:r w:rsidR="00B1438A" w:rsidRPr="0019015E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B1438A" w:rsidRPr="0019015E">
        <w:rPr>
          <w:rFonts w:ascii="Arial" w:hAnsi="Arial" w:cs="Arial"/>
          <w:b/>
          <w:noProof/>
          <w:sz w:val="22"/>
          <w:szCs w:val="22"/>
        </w:rPr>
        <w:t> 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t> 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t> 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t> 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t> </w:t>
      </w:r>
      <w:r w:rsidR="00B1438A" w:rsidRPr="0019015E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23809" w:rsidRDefault="00623809" w:rsidP="0062380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u w:val="single"/>
        </w:rPr>
      </w:pPr>
    </w:p>
    <w:p w:rsidR="00F02DD0" w:rsidRPr="009619DE" w:rsidRDefault="00F02DD0" w:rsidP="00F02DD0">
      <w:pPr>
        <w:pStyle w:val="CitaoIntensa"/>
        <w:spacing w:before="0" w:after="0"/>
        <w:ind w:left="0" w:right="0"/>
        <w:rPr>
          <w:rFonts w:ascii="Arial" w:hAnsi="Arial" w:cs="Arial"/>
          <w:b/>
          <w:i w:val="0"/>
          <w:color w:val="auto"/>
          <w:sz w:val="24"/>
        </w:rPr>
      </w:pPr>
      <w:r w:rsidRPr="009619DE">
        <w:rPr>
          <w:rFonts w:ascii="Arial" w:hAnsi="Arial" w:cs="Arial"/>
          <w:b/>
          <w:i w:val="0"/>
          <w:color w:val="auto"/>
          <w:sz w:val="24"/>
        </w:rPr>
        <w:t>AVALIAÇÃO</w:t>
      </w:r>
    </w:p>
    <w:p w:rsidR="00F02DD0" w:rsidRPr="00623809" w:rsidRDefault="00F02DD0" w:rsidP="0062380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5"/>
        <w:gridCol w:w="895"/>
        <w:gridCol w:w="895"/>
        <w:gridCol w:w="895"/>
        <w:gridCol w:w="895"/>
        <w:gridCol w:w="896"/>
      </w:tblGrid>
      <w:tr w:rsidR="00FE7BF8" w:rsidRPr="00313C90" w:rsidTr="00B1438A">
        <w:trPr>
          <w:trHeight w:val="410"/>
        </w:trPr>
        <w:tc>
          <w:tcPr>
            <w:tcW w:w="5295" w:type="dxa"/>
            <w:vMerge w:val="restart"/>
          </w:tcPr>
          <w:p w:rsidR="002F17B2" w:rsidRDefault="002F17B2" w:rsidP="00313C90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FE7BF8" w:rsidRPr="00492A87" w:rsidRDefault="00FE7BF8" w:rsidP="002F17B2">
            <w:pPr>
              <w:shd w:val="clear" w:color="auto" w:fill="FFFFFF"/>
              <w:spacing w:before="240" w:line="360" w:lineRule="auto"/>
              <w:ind w:firstLine="319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492A87">
              <w:rPr>
                <w:rFonts w:ascii="Arial" w:hAnsi="Arial" w:cs="Arial"/>
                <w:b/>
                <w:color w:val="333333"/>
                <w:sz w:val="21"/>
                <w:szCs w:val="21"/>
              </w:rPr>
              <w:t>CRITÉRIOS</w:t>
            </w:r>
          </w:p>
        </w:tc>
        <w:tc>
          <w:tcPr>
            <w:tcW w:w="4476" w:type="dxa"/>
            <w:gridSpan w:val="5"/>
          </w:tcPr>
          <w:p w:rsidR="00FE7BF8" w:rsidRPr="00492A87" w:rsidRDefault="00FE7BF8" w:rsidP="00313C90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492A87">
              <w:rPr>
                <w:rFonts w:ascii="Arial" w:hAnsi="Arial" w:cs="Arial"/>
                <w:b/>
                <w:color w:val="333333"/>
                <w:sz w:val="21"/>
                <w:szCs w:val="21"/>
              </w:rPr>
              <w:t>CONCEITO</w:t>
            </w:r>
          </w:p>
        </w:tc>
      </w:tr>
      <w:tr w:rsidR="00313C90" w:rsidRPr="00313C90" w:rsidTr="00B1438A">
        <w:trPr>
          <w:cantSplit/>
          <w:trHeight w:val="1637"/>
        </w:trPr>
        <w:tc>
          <w:tcPr>
            <w:tcW w:w="5295" w:type="dxa"/>
            <w:vMerge/>
          </w:tcPr>
          <w:p w:rsidR="00FE7BF8" w:rsidRPr="00313C90" w:rsidRDefault="00FE7BF8" w:rsidP="00C0692A">
            <w:pPr>
              <w:shd w:val="clear" w:color="auto" w:fill="FFFFFF"/>
              <w:spacing w:before="24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95" w:type="dxa"/>
            <w:textDirection w:val="btLr"/>
          </w:tcPr>
          <w:p w:rsidR="00FE7BF8" w:rsidRPr="00492A87" w:rsidRDefault="00313C90" w:rsidP="00AA5C03">
            <w:pPr>
              <w:shd w:val="clear" w:color="auto" w:fill="FFFFFF"/>
              <w:spacing w:before="240" w:line="360" w:lineRule="auto"/>
              <w:ind w:left="113" w:right="113"/>
              <w:jc w:val="center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492A87">
              <w:rPr>
                <w:rFonts w:ascii="Arial" w:hAnsi="Arial" w:cs="Arial"/>
                <w:b/>
                <w:sz w:val="16"/>
                <w:szCs w:val="18"/>
              </w:rPr>
              <w:t>INSATISFATÓRIO</w:t>
            </w:r>
          </w:p>
        </w:tc>
        <w:tc>
          <w:tcPr>
            <w:tcW w:w="895" w:type="dxa"/>
            <w:textDirection w:val="btLr"/>
          </w:tcPr>
          <w:p w:rsidR="00FE7BF8" w:rsidRPr="00492A87" w:rsidRDefault="00313C90" w:rsidP="00AA5C03">
            <w:pPr>
              <w:shd w:val="clear" w:color="auto" w:fill="FFFFFF"/>
              <w:spacing w:before="240" w:line="360" w:lineRule="auto"/>
              <w:ind w:left="113" w:right="113"/>
              <w:jc w:val="center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492A87">
              <w:rPr>
                <w:rFonts w:ascii="Arial" w:hAnsi="Arial" w:cs="Arial"/>
                <w:b/>
                <w:sz w:val="16"/>
                <w:szCs w:val="18"/>
              </w:rPr>
              <w:t>REGULAR</w:t>
            </w:r>
          </w:p>
        </w:tc>
        <w:tc>
          <w:tcPr>
            <w:tcW w:w="895" w:type="dxa"/>
            <w:textDirection w:val="btLr"/>
          </w:tcPr>
          <w:p w:rsidR="00FE7BF8" w:rsidRPr="00492A87" w:rsidRDefault="00313C90" w:rsidP="00AA5C03">
            <w:pPr>
              <w:shd w:val="clear" w:color="auto" w:fill="FFFFFF"/>
              <w:spacing w:before="240" w:line="360" w:lineRule="auto"/>
              <w:ind w:left="113" w:right="113"/>
              <w:jc w:val="center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492A87">
              <w:rPr>
                <w:rFonts w:ascii="Arial" w:hAnsi="Arial" w:cs="Arial"/>
                <w:b/>
                <w:color w:val="333333"/>
                <w:sz w:val="16"/>
                <w:szCs w:val="18"/>
              </w:rPr>
              <w:t>BOM</w:t>
            </w:r>
          </w:p>
        </w:tc>
        <w:tc>
          <w:tcPr>
            <w:tcW w:w="895" w:type="dxa"/>
            <w:textDirection w:val="btLr"/>
          </w:tcPr>
          <w:p w:rsidR="00FE7BF8" w:rsidRPr="00492A87" w:rsidRDefault="00313C90" w:rsidP="00AA5C03">
            <w:pPr>
              <w:shd w:val="clear" w:color="auto" w:fill="FFFFFF"/>
              <w:spacing w:before="240" w:line="360" w:lineRule="auto"/>
              <w:ind w:left="113" w:right="113"/>
              <w:jc w:val="center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492A87">
              <w:rPr>
                <w:rFonts w:ascii="Arial" w:hAnsi="Arial" w:cs="Arial"/>
                <w:b/>
                <w:color w:val="333333"/>
                <w:sz w:val="16"/>
                <w:szCs w:val="18"/>
              </w:rPr>
              <w:t>MUITO BOM</w:t>
            </w:r>
          </w:p>
        </w:tc>
        <w:tc>
          <w:tcPr>
            <w:tcW w:w="896" w:type="dxa"/>
            <w:textDirection w:val="btLr"/>
          </w:tcPr>
          <w:p w:rsidR="00FE7BF8" w:rsidRPr="00492A87" w:rsidRDefault="00313C90" w:rsidP="00AA5C03">
            <w:pPr>
              <w:shd w:val="clear" w:color="auto" w:fill="FFFFFF"/>
              <w:spacing w:before="240" w:line="360" w:lineRule="auto"/>
              <w:ind w:left="113" w:right="113"/>
              <w:jc w:val="center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492A87">
              <w:rPr>
                <w:rFonts w:ascii="Arial" w:hAnsi="Arial" w:cs="Arial"/>
                <w:b/>
                <w:color w:val="333333"/>
                <w:sz w:val="16"/>
                <w:szCs w:val="18"/>
              </w:rPr>
              <w:t>EXCELENTE</w:t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Assiduidade / Pontualidade</w:t>
            </w:r>
          </w:p>
        </w:tc>
        <w:tc>
          <w:tcPr>
            <w:tcW w:w="895" w:type="dxa"/>
          </w:tcPr>
          <w:p w:rsidR="00D54FCC" w:rsidRPr="00313C90" w:rsidRDefault="00D54FCC" w:rsidP="00D54FCC">
            <w:pPr>
              <w:shd w:val="clear" w:color="auto" w:fill="FFFFFF"/>
              <w:spacing w:before="4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7D49B1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9B1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D49B1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492A87">
              <w:rPr>
                <w:rFonts w:ascii="Arial" w:hAnsi="Arial" w:cs="Arial"/>
                <w:b/>
                <w:color w:val="333333"/>
              </w:rPr>
              <w:t>Aprendizagem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Criatividade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Iniciativa / Protagonismo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pacing w:before="40"/>
              <w:rPr>
                <w:rFonts w:ascii="Arial" w:hAnsi="Arial" w:cs="Arial"/>
                <w:b/>
                <w:color w:val="333333"/>
              </w:rPr>
            </w:pPr>
            <w:r w:rsidRPr="00492A87">
              <w:rPr>
                <w:rFonts w:ascii="Arial" w:hAnsi="Arial" w:cs="Arial"/>
                <w:b/>
                <w:color w:val="333333"/>
              </w:rPr>
              <w:t>Relacionamento Interpessoal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Responsabilidade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Conduta / Postura Profissional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C34B3A">
              <w:rPr>
                <w:rFonts w:ascii="Arial" w:hAnsi="Arial" w:cs="Arial"/>
                <w:b/>
                <w:color w:val="333333"/>
              </w:rPr>
              <w:t>Domínio do Conhecimento Técnico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  <w:tr w:rsidR="00D54FCC" w:rsidRPr="00313C90" w:rsidTr="00B501C7">
        <w:trPr>
          <w:trHeight w:hRule="exact" w:val="397"/>
        </w:trPr>
        <w:tc>
          <w:tcPr>
            <w:tcW w:w="5295" w:type="dxa"/>
          </w:tcPr>
          <w:p w:rsidR="00D54FCC" w:rsidRPr="00492A87" w:rsidRDefault="00D54FCC" w:rsidP="00D54FCC">
            <w:pPr>
              <w:shd w:val="clear" w:color="auto" w:fill="FFFFFF"/>
              <w:spacing w:before="40"/>
              <w:rPr>
                <w:rFonts w:ascii="Arial" w:hAnsi="Arial" w:cs="Arial"/>
                <w:b/>
                <w:color w:val="333333"/>
              </w:rPr>
            </w:pPr>
            <w:r w:rsidRPr="00492A87">
              <w:rPr>
                <w:rFonts w:ascii="Arial" w:hAnsi="Arial" w:cs="Arial"/>
                <w:b/>
                <w:color w:val="333333"/>
              </w:rPr>
              <w:lastRenderedPageBreak/>
              <w:t>Cumprimento das atividades programadas</w:t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2A5E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2A5E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142E74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E74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142E74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5D6A6E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6E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5D6A6E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5" w:type="dxa"/>
          </w:tcPr>
          <w:p w:rsidR="00D54FCC" w:rsidRDefault="00D54FCC" w:rsidP="00D54FCC">
            <w:pPr>
              <w:spacing w:before="40"/>
              <w:jc w:val="center"/>
            </w:pPr>
            <w:r w:rsidRPr="00DF1D0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0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DF1D0A">
              <w:rPr>
                <w:rFonts w:cs="Liberation Serif"/>
                <w:b/>
                <w:bCs/>
              </w:rPr>
              <w:fldChar w:fldCharType="end"/>
            </w:r>
          </w:p>
        </w:tc>
        <w:tc>
          <w:tcPr>
            <w:tcW w:w="896" w:type="dxa"/>
          </w:tcPr>
          <w:p w:rsidR="00D54FCC" w:rsidRDefault="00D54FCC" w:rsidP="00D54FCC">
            <w:pPr>
              <w:spacing w:before="40"/>
              <w:jc w:val="center"/>
            </w:pPr>
            <w:r w:rsidRPr="007756DA">
              <w:rPr>
                <w:rFonts w:cs="Liberation Serif"/>
                <w:b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DA">
              <w:rPr>
                <w:rFonts w:cs="Liberation Serif"/>
                <w:b/>
                <w:bCs/>
              </w:rPr>
              <w:instrText xml:space="preserve"> FORMCHECKBOX </w:instrText>
            </w:r>
            <w:r w:rsidR="008B62DB">
              <w:rPr>
                <w:rFonts w:cs="Liberation Serif"/>
                <w:b/>
                <w:bCs/>
              </w:rPr>
            </w:r>
            <w:r w:rsidR="008B62DB">
              <w:rPr>
                <w:rFonts w:cs="Liberation Serif"/>
                <w:b/>
                <w:bCs/>
              </w:rPr>
              <w:fldChar w:fldCharType="separate"/>
            </w:r>
            <w:r w:rsidRPr="007756DA">
              <w:rPr>
                <w:rFonts w:cs="Liberation Serif"/>
                <w:b/>
                <w:bCs/>
              </w:rPr>
              <w:fldChar w:fldCharType="end"/>
            </w:r>
          </w:p>
        </w:tc>
      </w:tr>
    </w:tbl>
    <w:p w:rsidR="00A3427A" w:rsidRDefault="00A3427A" w:rsidP="001E484A">
      <w:pPr>
        <w:widowControl w:val="0"/>
        <w:jc w:val="center"/>
        <w:rPr>
          <w:rFonts w:cs="Liberation Serif"/>
        </w:rPr>
      </w:pPr>
    </w:p>
    <w:p w:rsidR="001E484A" w:rsidRDefault="001E484A" w:rsidP="001E484A">
      <w:pPr>
        <w:widowControl w:val="0"/>
        <w:jc w:val="center"/>
        <w:rPr>
          <w:rFonts w:cs="Liberation Serif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A3427A" w:rsidRPr="00AB52DC" w:rsidTr="00D9074D">
        <w:trPr>
          <w:jc w:val="center"/>
        </w:trPr>
        <w:tc>
          <w:tcPr>
            <w:tcW w:w="4253" w:type="dxa"/>
          </w:tcPr>
          <w:p w:rsidR="00A3427A" w:rsidRPr="00AB52DC" w:rsidRDefault="00A3427A" w:rsidP="001E484A">
            <w:pPr>
              <w:widowControl w:val="0"/>
              <w:jc w:val="center"/>
              <w:rPr>
                <w:rFonts w:cs="Liberation Serif"/>
              </w:rPr>
            </w:pPr>
          </w:p>
        </w:tc>
      </w:tr>
      <w:tr w:rsidR="00A3427A" w:rsidRPr="00AB52DC" w:rsidTr="00D9074D">
        <w:trPr>
          <w:jc w:val="center"/>
        </w:trPr>
        <w:tc>
          <w:tcPr>
            <w:tcW w:w="4253" w:type="dxa"/>
          </w:tcPr>
          <w:p w:rsidR="00A3427A" w:rsidRPr="00AB52DC" w:rsidRDefault="00A3427A" w:rsidP="001E484A">
            <w:pPr>
              <w:widowControl w:val="0"/>
              <w:jc w:val="center"/>
              <w:rPr>
                <w:rFonts w:cs="Liberation Serif"/>
              </w:rPr>
            </w:pPr>
          </w:p>
        </w:tc>
      </w:tr>
      <w:tr w:rsidR="00A3427A" w:rsidRPr="00AB52DC" w:rsidTr="00D9074D">
        <w:trPr>
          <w:jc w:val="center"/>
        </w:trPr>
        <w:tc>
          <w:tcPr>
            <w:tcW w:w="4253" w:type="dxa"/>
          </w:tcPr>
          <w:p w:rsidR="00A3427A" w:rsidRPr="00AB52DC" w:rsidRDefault="00A3427A" w:rsidP="001E484A">
            <w:pPr>
              <w:widowControl w:val="0"/>
              <w:jc w:val="center"/>
              <w:rPr>
                <w:rFonts w:cs="Liberation Serif"/>
              </w:rPr>
            </w:pPr>
          </w:p>
        </w:tc>
      </w:tr>
      <w:tr w:rsidR="00A3427A" w:rsidRPr="00AB52DC" w:rsidTr="00D9074D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A3427A" w:rsidRPr="00AB52DC" w:rsidRDefault="00A3427A" w:rsidP="001E484A">
            <w:pPr>
              <w:widowControl w:val="0"/>
              <w:jc w:val="center"/>
              <w:rPr>
                <w:rFonts w:cs="Liberation Serif"/>
              </w:rPr>
            </w:pPr>
          </w:p>
        </w:tc>
      </w:tr>
      <w:tr w:rsidR="00A3427A" w:rsidRPr="00AB52DC" w:rsidTr="00D9074D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A3427A" w:rsidRPr="00A3427A" w:rsidRDefault="00A3427A" w:rsidP="001E484A">
            <w:pPr>
              <w:widowControl w:val="0"/>
              <w:jc w:val="center"/>
              <w:rPr>
                <w:rFonts w:ascii="Arial" w:hAnsi="Arial" w:cs="Arial"/>
              </w:rPr>
            </w:pPr>
            <w:r w:rsidRPr="00A3427A">
              <w:rPr>
                <w:rFonts w:ascii="Arial" w:hAnsi="Arial" w:cs="Arial"/>
              </w:rPr>
              <w:t>Supervisor(a)</w:t>
            </w:r>
          </w:p>
        </w:tc>
      </w:tr>
    </w:tbl>
    <w:p w:rsidR="00A3427A" w:rsidRPr="001E484A" w:rsidRDefault="00A3427A" w:rsidP="001E484A">
      <w:pPr>
        <w:pStyle w:val="PargrafodaLista"/>
        <w:autoSpaceDE w:val="0"/>
        <w:autoSpaceDN w:val="0"/>
        <w:adjustRightInd w:val="0"/>
        <w:spacing w:before="240"/>
        <w:ind w:left="0"/>
        <w:rPr>
          <w:rFonts w:ascii="Arial" w:hAnsi="Arial" w:cs="Arial"/>
          <w:sz w:val="6"/>
          <w:szCs w:val="22"/>
        </w:rPr>
      </w:pPr>
    </w:p>
    <w:sectPr w:rsidR="00A3427A" w:rsidRPr="001E484A" w:rsidSect="00660ED4">
      <w:headerReference w:type="default" r:id="rId8"/>
      <w:footerReference w:type="default" r:id="rId9"/>
      <w:pgSz w:w="11907" w:h="16840"/>
      <w:pgMar w:top="1843" w:right="992" w:bottom="1134" w:left="1134" w:header="568" w:footer="2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04" w:rsidRDefault="00F03104" w:rsidP="00F03104">
      <w:r>
        <w:separator/>
      </w:r>
    </w:p>
  </w:endnote>
  <w:endnote w:type="continuationSeparator" w:id="0">
    <w:p w:rsidR="00F03104" w:rsidRDefault="00F03104" w:rsidP="00F0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FE" w:rsidRDefault="00AA3CFE" w:rsidP="000D50C3">
    <w:pPr>
      <w:pStyle w:val="Rodap"/>
    </w:pPr>
    <w:r w:rsidRPr="00AA3CFE">
      <w:rPr>
        <w:noProof/>
      </w:rPr>
      <w:drawing>
        <wp:inline distT="0" distB="0" distL="0" distR="0" wp14:anchorId="30008F26" wp14:editId="450BD7E8">
          <wp:extent cx="5753100" cy="74041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04" w:rsidRDefault="00F03104" w:rsidP="00F03104">
      <w:r>
        <w:separator/>
      </w:r>
    </w:p>
  </w:footnote>
  <w:footnote w:type="continuationSeparator" w:id="0">
    <w:p w:rsidR="00F03104" w:rsidRDefault="00F03104" w:rsidP="00F0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8"/>
      <w:gridCol w:w="4953"/>
    </w:tblGrid>
    <w:tr w:rsidR="00A06BFC" w:rsidTr="00660ED4">
      <w:trPr>
        <w:trHeight w:val="1245"/>
        <w:jc w:val="center"/>
      </w:trPr>
      <w:tc>
        <w:tcPr>
          <w:tcW w:w="4828" w:type="dxa"/>
        </w:tcPr>
        <w:p w:rsidR="00605782" w:rsidRPr="00605782" w:rsidRDefault="00605782" w:rsidP="00605782">
          <w:pPr>
            <w:pStyle w:val="Cabealho"/>
            <w:tabs>
              <w:tab w:val="clear" w:pos="4252"/>
            </w:tabs>
            <w:spacing w:before="120" w:line="276" w:lineRule="auto"/>
            <w:jc w:val="right"/>
            <w:rPr>
              <w:rFonts w:ascii="Arial" w:hAnsi="Arial" w:cs="Arial"/>
              <w:b/>
              <w:sz w:val="24"/>
            </w:rPr>
          </w:pPr>
          <w:r w:rsidRPr="00605782">
            <w:rPr>
              <w:rFonts w:ascii="Arial" w:hAnsi="Arial" w:cs="Arial"/>
              <w:b/>
              <w:sz w:val="24"/>
            </w:rPr>
            <w:t>NGE</w:t>
          </w:r>
        </w:p>
        <w:p w:rsidR="00605782" w:rsidRPr="00605782" w:rsidRDefault="00605782" w:rsidP="00B677FD">
          <w:pPr>
            <w:pStyle w:val="Cabealho"/>
            <w:tabs>
              <w:tab w:val="clear" w:pos="4252"/>
            </w:tabs>
            <w:spacing w:line="276" w:lineRule="auto"/>
            <w:ind w:left="1168"/>
            <w:jc w:val="right"/>
            <w:rPr>
              <w:rFonts w:ascii="Arial" w:hAnsi="Arial" w:cs="Arial"/>
              <w:b/>
              <w:sz w:val="22"/>
            </w:rPr>
          </w:pPr>
          <w:r w:rsidRPr="00605782">
            <w:rPr>
              <w:rFonts w:ascii="Arial" w:hAnsi="Arial" w:cs="Arial"/>
              <w:sz w:val="18"/>
            </w:rPr>
            <w:t>Núcleo de Gerenciamento de Estágios</w:t>
          </w:r>
        </w:p>
        <w:p w:rsidR="00A06BFC" w:rsidRPr="00605782" w:rsidRDefault="00605782" w:rsidP="00605782">
          <w:pPr>
            <w:pStyle w:val="Cabealho"/>
            <w:tabs>
              <w:tab w:val="clear" w:pos="4252"/>
            </w:tabs>
            <w:spacing w:line="276" w:lineRule="auto"/>
            <w:jc w:val="right"/>
            <w:rPr>
              <w:rFonts w:ascii="Arial" w:hAnsi="Arial" w:cs="Arial"/>
              <w:sz w:val="18"/>
            </w:rPr>
          </w:pPr>
          <w:r w:rsidRPr="00605782">
            <w:rPr>
              <w:rFonts w:ascii="Arial" w:hAnsi="Arial" w:cs="Arial"/>
              <w:sz w:val="18"/>
            </w:rPr>
            <w:t xml:space="preserve">DAP - </w:t>
          </w:r>
          <w:r w:rsidR="00A06BFC" w:rsidRPr="00605782">
            <w:rPr>
              <w:rFonts w:ascii="Arial" w:hAnsi="Arial" w:cs="Arial"/>
              <w:sz w:val="18"/>
            </w:rPr>
            <w:t>Departamento de Administração de Pessoas</w:t>
          </w:r>
        </w:p>
        <w:p w:rsidR="00A06BFC" w:rsidRDefault="00A06BFC" w:rsidP="00A06BFC">
          <w:pPr>
            <w:pStyle w:val="Cabealho"/>
            <w:tabs>
              <w:tab w:val="clear" w:pos="4252"/>
            </w:tabs>
            <w:jc w:val="right"/>
          </w:pPr>
        </w:p>
      </w:tc>
      <w:tc>
        <w:tcPr>
          <w:tcW w:w="4953" w:type="dxa"/>
        </w:tcPr>
        <w:p w:rsidR="00A06BFC" w:rsidRDefault="00A06BFC" w:rsidP="003546B4">
          <w:pPr>
            <w:pStyle w:val="Cabealho"/>
            <w:tabs>
              <w:tab w:val="clear" w:pos="4252"/>
            </w:tabs>
          </w:pPr>
          <w:r>
            <w:rPr>
              <w:rFonts w:ascii="Arial" w:eastAsia="Arial" w:hAnsi="Arial" w:cs="Arial"/>
              <w:b/>
              <w:noProof/>
              <w:color w:val="000000"/>
              <w:sz w:val="24"/>
              <w:szCs w:val="24"/>
            </w:rPr>
            <w:drawing>
              <wp:inline distT="0" distB="0" distL="0" distR="0" wp14:anchorId="40077F24" wp14:editId="7AA54D62">
                <wp:extent cx="2811780" cy="67052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726" cy="708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104" w:rsidRPr="00AB70B8" w:rsidRDefault="00F0310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4D4"/>
    <w:multiLevelType w:val="hybridMultilevel"/>
    <w:tmpl w:val="A22CD9F4"/>
    <w:lvl w:ilvl="0" w:tplc="279E1CF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D2F3C68"/>
    <w:multiLevelType w:val="hybridMultilevel"/>
    <w:tmpl w:val="9D68372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yjPpU2/Z/pkEi4T/edjc6XLloaj8+w0eK8HhnfE51VDYKPYiz/Dgczc59A2P7n15Ximg4Lb4+0g1nr9/NgldA==" w:salt="37VO9N8VmzLaqLYzFfHCkA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DB"/>
    <w:rsid w:val="00015AFA"/>
    <w:rsid w:val="00020B2E"/>
    <w:rsid w:val="0003353A"/>
    <w:rsid w:val="0004179E"/>
    <w:rsid w:val="0005270A"/>
    <w:rsid w:val="000531F6"/>
    <w:rsid w:val="00066467"/>
    <w:rsid w:val="00076C02"/>
    <w:rsid w:val="000902DB"/>
    <w:rsid w:val="00093682"/>
    <w:rsid w:val="00095787"/>
    <w:rsid w:val="000A2ED0"/>
    <w:rsid w:val="000B6D7F"/>
    <w:rsid w:val="000C46EB"/>
    <w:rsid w:val="000D50C3"/>
    <w:rsid w:val="000E6198"/>
    <w:rsid w:val="000F71AD"/>
    <w:rsid w:val="00117443"/>
    <w:rsid w:val="00144616"/>
    <w:rsid w:val="00153E84"/>
    <w:rsid w:val="001623F5"/>
    <w:rsid w:val="0018041D"/>
    <w:rsid w:val="0018149B"/>
    <w:rsid w:val="0019015E"/>
    <w:rsid w:val="001B5A8E"/>
    <w:rsid w:val="001E28DD"/>
    <w:rsid w:val="001E2D58"/>
    <w:rsid w:val="001E484A"/>
    <w:rsid w:val="001F3318"/>
    <w:rsid w:val="00200908"/>
    <w:rsid w:val="0022662E"/>
    <w:rsid w:val="00232B93"/>
    <w:rsid w:val="00236B30"/>
    <w:rsid w:val="002413A1"/>
    <w:rsid w:val="00246046"/>
    <w:rsid w:val="00255C05"/>
    <w:rsid w:val="0028017E"/>
    <w:rsid w:val="002810AF"/>
    <w:rsid w:val="002B24C1"/>
    <w:rsid w:val="002D3DFE"/>
    <w:rsid w:val="002F17B2"/>
    <w:rsid w:val="00301F2E"/>
    <w:rsid w:val="003043DF"/>
    <w:rsid w:val="00313C90"/>
    <w:rsid w:val="003245F4"/>
    <w:rsid w:val="00326A6A"/>
    <w:rsid w:val="003348DF"/>
    <w:rsid w:val="00335AAF"/>
    <w:rsid w:val="00341AA8"/>
    <w:rsid w:val="003546B4"/>
    <w:rsid w:val="00361FF0"/>
    <w:rsid w:val="003646B1"/>
    <w:rsid w:val="003730E2"/>
    <w:rsid w:val="00373B8D"/>
    <w:rsid w:val="00374830"/>
    <w:rsid w:val="003A63AB"/>
    <w:rsid w:val="003C5E7D"/>
    <w:rsid w:val="003D254A"/>
    <w:rsid w:val="003D558A"/>
    <w:rsid w:val="003D7D0B"/>
    <w:rsid w:val="003E08A5"/>
    <w:rsid w:val="003F32A2"/>
    <w:rsid w:val="0043190B"/>
    <w:rsid w:val="004567D3"/>
    <w:rsid w:val="0045792E"/>
    <w:rsid w:val="00474C89"/>
    <w:rsid w:val="00484E33"/>
    <w:rsid w:val="00485F20"/>
    <w:rsid w:val="00490C08"/>
    <w:rsid w:val="00492A87"/>
    <w:rsid w:val="004B1894"/>
    <w:rsid w:val="004C0EE2"/>
    <w:rsid w:val="005349CD"/>
    <w:rsid w:val="00553CFD"/>
    <w:rsid w:val="00563D6C"/>
    <w:rsid w:val="005B35E3"/>
    <w:rsid w:val="005C05E7"/>
    <w:rsid w:val="005D0CE9"/>
    <w:rsid w:val="005D5327"/>
    <w:rsid w:val="005E32FF"/>
    <w:rsid w:val="005E5C12"/>
    <w:rsid w:val="005F4280"/>
    <w:rsid w:val="00605782"/>
    <w:rsid w:val="00623809"/>
    <w:rsid w:val="00626C88"/>
    <w:rsid w:val="0063279D"/>
    <w:rsid w:val="00660ED4"/>
    <w:rsid w:val="006637EA"/>
    <w:rsid w:val="00666547"/>
    <w:rsid w:val="0069184B"/>
    <w:rsid w:val="00695917"/>
    <w:rsid w:val="006A3111"/>
    <w:rsid w:val="006B1619"/>
    <w:rsid w:val="006C0EF3"/>
    <w:rsid w:val="006E08DE"/>
    <w:rsid w:val="006E660A"/>
    <w:rsid w:val="00706CCE"/>
    <w:rsid w:val="00731042"/>
    <w:rsid w:val="0074064C"/>
    <w:rsid w:val="00744C0A"/>
    <w:rsid w:val="00770063"/>
    <w:rsid w:val="007712F8"/>
    <w:rsid w:val="00782170"/>
    <w:rsid w:val="007A007C"/>
    <w:rsid w:val="007D51C4"/>
    <w:rsid w:val="007D58FA"/>
    <w:rsid w:val="007E73BA"/>
    <w:rsid w:val="00812431"/>
    <w:rsid w:val="00812795"/>
    <w:rsid w:val="00822C25"/>
    <w:rsid w:val="00836494"/>
    <w:rsid w:val="00870C0E"/>
    <w:rsid w:val="00886AD1"/>
    <w:rsid w:val="00892C61"/>
    <w:rsid w:val="008B3F8A"/>
    <w:rsid w:val="008B62DB"/>
    <w:rsid w:val="008C78BD"/>
    <w:rsid w:val="008D217C"/>
    <w:rsid w:val="008D2B16"/>
    <w:rsid w:val="008D7D30"/>
    <w:rsid w:val="00913973"/>
    <w:rsid w:val="00944B50"/>
    <w:rsid w:val="009619DE"/>
    <w:rsid w:val="00961EFB"/>
    <w:rsid w:val="00964524"/>
    <w:rsid w:val="00972B6B"/>
    <w:rsid w:val="009B4A81"/>
    <w:rsid w:val="009C3929"/>
    <w:rsid w:val="009C7703"/>
    <w:rsid w:val="009D3007"/>
    <w:rsid w:val="009D5B99"/>
    <w:rsid w:val="009E6B2F"/>
    <w:rsid w:val="009F0EB1"/>
    <w:rsid w:val="009F6290"/>
    <w:rsid w:val="00A02B7D"/>
    <w:rsid w:val="00A06BFC"/>
    <w:rsid w:val="00A252D3"/>
    <w:rsid w:val="00A3427A"/>
    <w:rsid w:val="00A46E07"/>
    <w:rsid w:val="00A66DA9"/>
    <w:rsid w:val="00A93987"/>
    <w:rsid w:val="00A9747B"/>
    <w:rsid w:val="00AA3CFE"/>
    <w:rsid w:val="00AA5C03"/>
    <w:rsid w:val="00AB70B8"/>
    <w:rsid w:val="00AC662D"/>
    <w:rsid w:val="00AC784A"/>
    <w:rsid w:val="00AF5D50"/>
    <w:rsid w:val="00B1438A"/>
    <w:rsid w:val="00B252BC"/>
    <w:rsid w:val="00B47249"/>
    <w:rsid w:val="00B501C7"/>
    <w:rsid w:val="00B529D5"/>
    <w:rsid w:val="00B677FD"/>
    <w:rsid w:val="00B76426"/>
    <w:rsid w:val="00B813CE"/>
    <w:rsid w:val="00B8542F"/>
    <w:rsid w:val="00B85C81"/>
    <w:rsid w:val="00BD09F6"/>
    <w:rsid w:val="00BD75AC"/>
    <w:rsid w:val="00BE423C"/>
    <w:rsid w:val="00BF2862"/>
    <w:rsid w:val="00C01C86"/>
    <w:rsid w:val="00C30DDF"/>
    <w:rsid w:val="00C65D6A"/>
    <w:rsid w:val="00C736F3"/>
    <w:rsid w:val="00C74017"/>
    <w:rsid w:val="00CB538D"/>
    <w:rsid w:val="00CC24F4"/>
    <w:rsid w:val="00CC3A75"/>
    <w:rsid w:val="00CD62D1"/>
    <w:rsid w:val="00CE72E9"/>
    <w:rsid w:val="00D0795E"/>
    <w:rsid w:val="00D12AE1"/>
    <w:rsid w:val="00D31150"/>
    <w:rsid w:val="00D40B07"/>
    <w:rsid w:val="00D43762"/>
    <w:rsid w:val="00D50B4B"/>
    <w:rsid w:val="00D5141C"/>
    <w:rsid w:val="00D54FCC"/>
    <w:rsid w:val="00D81D3B"/>
    <w:rsid w:val="00D948AB"/>
    <w:rsid w:val="00D94A18"/>
    <w:rsid w:val="00D94D67"/>
    <w:rsid w:val="00DA1280"/>
    <w:rsid w:val="00DA2134"/>
    <w:rsid w:val="00DB7151"/>
    <w:rsid w:val="00DC4B5A"/>
    <w:rsid w:val="00DD1A74"/>
    <w:rsid w:val="00DF28F5"/>
    <w:rsid w:val="00E01831"/>
    <w:rsid w:val="00E0238D"/>
    <w:rsid w:val="00E0738E"/>
    <w:rsid w:val="00E14CDD"/>
    <w:rsid w:val="00E219C6"/>
    <w:rsid w:val="00E3738C"/>
    <w:rsid w:val="00E44357"/>
    <w:rsid w:val="00E5784B"/>
    <w:rsid w:val="00E6469C"/>
    <w:rsid w:val="00E87943"/>
    <w:rsid w:val="00E936D5"/>
    <w:rsid w:val="00EA550A"/>
    <w:rsid w:val="00ED2741"/>
    <w:rsid w:val="00EE40C9"/>
    <w:rsid w:val="00EE4C20"/>
    <w:rsid w:val="00EE7F05"/>
    <w:rsid w:val="00EF52DC"/>
    <w:rsid w:val="00F02DD0"/>
    <w:rsid w:val="00F03104"/>
    <w:rsid w:val="00F44636"/>
    <w:rsid w:val="00F44BA4"/>
    <w:rsid w:val="00F54949"/>
    <w:rsid w:val="00FE3A30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4EB541"/>
  <w15:docId w15:val="{16CDC64C-36B6-479D-92A0-AC900F7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090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90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90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90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90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902DB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413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902DB"/>
  </w:style>
  <w:style w:type="table" w:customStyle="1" w:styleId="TableNormal">
    <w:name w:val="Table Normal"/>
    <w:rsid w:val="00090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902D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90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031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104"/>
  </w:style>
  <w:style w:type="paragraph" w:styleId="Rodap">
    <w:name w:val="footer"/>
    <w:basedOn w:val="Normal"/>
    <w:link w:val="RodapChar"/>
    <w:uiPriority w:val="99"/>
    <w:unhideWhenUsed/>
    <w:rsid w:val="00F031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104"/>
  </w:style>
  <w:style w:type="table" w:styleId="Tabelacomgrade">
    <w:name w:val="Table Grid"/>
    <w:basedOn w:val="Tabelanormal"/>
    <w:uiPriority w:val="39"/>
    <w:rsid w:val="00A0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3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3A1"/>
    <w:rPr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24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Sutil">
    <w:name w:val="Subtle Emphasis"/>
    <w:basedOn w:val="Fontepargpadro"/>
    <w:uiPriority w:val="19"/>
    <w:qFormat/>
    <w:rsid w:val="002413A1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2413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3A1"/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5349CD"/>
    <w:rPr>
      <w:color w:val="808080"/>
    </w:rPr>
  </w:style>
  <w:style w:type="character" w:styleId="Forte">
    <w:name w:val="Strong"/>
    <w:basedOn w:val="Fontepargpadro"/>
    <w:uiPriority w:val="22"/>
    <w:qFormat/>
    <w:rsid w:val="009C77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B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B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4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61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46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46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461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94D6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5197-FA62-44E8-ADCC-EAB89F7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ínia Martins Rodrigues</dc:creator>
  <cp:lastModifiedBy>Elenilton Bolson Noal</cp:lastModifiedBy>
  <cp:revision>5</cp:revision>
  <cp:lastPrinted>2022-03-08T17:48:00Z</cp:lastPrinted>
  <dcterms:created xsi:type="dcterms:W3CDTF">2022-03-08T18:05:00Z</dcterms:created>
  <dcterms:modified xsi:type="dcterms:W3CDTF">2023-02-13T13:47:00Z</dcterms:modified>
</cp:coreProperties>
</file>